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55D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BB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городского  поселения «Хилокское»</w:t>
      </w:r>
    </w:p>
    <w:p w:rsidR="00EA594A" w:rsidRDefault="00396BD2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зыв 2022</w:t>
      </w:r>
      <w:r w:rsidR="00EA594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594A">
        <w:rPr>
          <w:rFonts w:ascii="Times New Roman" w:hAnsi="Times New Roman" w:cs="Times New Roman"/>
          <w:b/>
          <w:sz w:val="28"/>
          <w:szCs w:val="28"/>
        </w:rPr>
        <w:t>гг)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246106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96BD2">
        <w:rPr>
          <w:rFonts w:ascii="Times New Roman" w:hAnsi="Times New Roman" w:cs="Times New Roman"/>
          <w:sz w:val="28"/>
          <w:szCs w:val="28"/>
        </w:rPr>
        <w:t xml:space="preserve">  сентября 2022</w:t>
      </w:r>
      <w:r w:rsidR="00EA594A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0C1F39">
        <w:rPr>
          <w:rFonts w:ascii="Times New Roman" w:hAnsi="Times New Roman" w:cs="Times New Roman"/>
          <w:sz w:val="28"/>
          <w:szCs w:val="28"/>
        </w:rPr>
        <w:t xml:space="preserve"> </w:t>
      </w:r>
      <w:r w:rsidR="009F7799">
        <w:rPr>
          <w:rFonts w:ascii="Times New Roman" w:hAnsi="Times New Roman" w:cs="Times New Roman"/>
          <w:sz w:val="28"/>
          <w:szCs w:val="28"/>
        </w:rPr>
        <w:t xml:space="preserve">                            № 01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DCE" w:rsidRDefault="00C76DCE" w:rsidP="00340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F7799">
        <w:rPr>
          <w:rFonts w:ascii="Times New Roman" w:hAnsi="Times New Roman" w:cs="Times New Roman"/>
          <w:b/>
          <w:sz w:val="28"/>
          <w:szCs w:val="28"/>
        </w:rPr>
        <w:t xml:space="preserve"> признании  полномочий депутатов </w:t>
      </w:r>
      <w:r w:rsidR="00340D7F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0C1F39">
        <w:rPr>
          <w:rFonts w:ascii="Times New Roman" w:hAnsi="Times New Roman" w:cs="Times New Roman"/>
          <w:b/>
          <w:sz w:val="28"/>
          <w:szCs w:val="28"/>
        </w:rPr>
        <w:t xml:space="preserve">городского   поселения </w:t>
      </w:r>
      <w:r w:rsidR="000252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Хилокское»</w:t>
      </w:r>
      <w:r w:rsidR="009F7799">
        <w:rPr>
          <w:rFonts w:ascii="Times New Roman" w:hAnsi="Times New Roman" w:cs="Times New Roman"/>
          <w:b/>
          <w:sz w:val="28"/>
          <w:szCs w:val="28"/>
        </w:rPr>
        <w:t xml:space="preserve"> шестого созыва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решения  Избирательной  комиссии городского поселения  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илокское «  от  12. 09.22г</w:t>
      </w:r>
      <w:r w:rsidR="006263DE">
        <w:rPr>
          <w:rFonts w:ascii="Times New Roman" w:hAnsi="Times New Roman" w:cs="Times New Roman"/>
          <w:sz w:val="28"/>
          <w:szCs w:val="28"/>
        </w:rPr>
        <w:t xml:space="preserve">  </w:t>
      </w:r>
      <w:r w:rsidR="00977D57">
        <w:rPr>
          <w:rFonts w:ascii="Times New Roman" w:hAnsi="Times New Roman" w:cs="Times New Roman"/>
          <w:sz w:val="28"/>
          <w:szCs w:val="28"/>
        </w:rPr>
        <w:t xml:space="preserve"> № 80  « 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  утверждении      официальных результатов выборов депутатов Совета городского поселения «Хилокское»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799" w:rsidRDefault="009F7799" w:rsidP="009F7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3DE">
        <w:rPr>
          <w:rFonts w:ascii="Times New Roman" w:hAnsi="Times New Roman" w:cs="Times New Roman"/>
          <w:b/>
          <w:sz w:val="28"/>
          <w:szCs w:val="28"/>
        </w:rPr>
        <w:t xml:space="preserve">  Решил:</w:t>
      </w:r>
    </w:p>
    <w:p w:rsidR="006263DE" w:rsidRDefault="006263DE" w:rsidP="006263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 полномочия  депутатов  Совета  городского  поселения «Хилокское»  шестого  созыва.</w:t>
      </w:r>
    </w:p>
    <w:p w:rsidR="006263DE" w:rsidRPr="006263DE" w:rsidRDefault="006263DE" w:rsidP="006263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решение  вступает в силу  с момента  подписания.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3DE" w:rsidRDefault="00DE7071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263DE">
        <w:rPr>
          <w:rFonts w:ascii="Times New Roman" w:hAnsi="Times New Roman" w:cs="Times New Roman"/>
          <w:sz w:val="28"/>
          <w:szCs w:val="28"/>
        </w:rPr>
        <w:t>ствующий на сессии Совета</w:t>
      </w:r>
    </w:p>
    <w:p w:rsidR="006E270C" w:rsidRPr="00EA594A" w:rsidRDefault="006263D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7071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0C">
        <w:rPr>
          <w:rFonts w:ascii="Times New Roman" w:hAnsi="Times New Roman" w:cs="Times New Roman"/>
          <w:sz w:val="28"/>
          <w:szCs w:val="28"/>
        </w:rPr>
        <w:t xml:space="preserve">поселения «Хилокское»          </w:t>
      </w:r>
      <w:r w:rsidR="00DE70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Т.И.Быховцева</w:t>
      </w:r>
      <w:r w:rsidR="00DE70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7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Pr="00EA594A" w:rsidRDefault="00EA594A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594A" w:rsidRPr="00EA594A" w:rsidSect="00F7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4B2"/>
    <w:multiLevelType w:val="hybridMultilevel"/>
    <w:tmpl w:val="47AE332A"/>
    <w:lvl w:ilvl="0" w:tplc="22B60E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26B4D75"/>
    <w:multiLevelType w:val="hybridMultilevel"/>
    <w:tmpl w:val="5DD2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83B73"/>
    <w:multiLevelType w:val="hybridMultilevel"/>
    <w:tmpl w:val="1C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4A"/>
    <w:rsid w:val="000252E0"/>
    <w:rsid w:val="00057C69"/>
    <w:rsid w:val="000C1F39"/>
    <w:rsid w:val="00107E7B"/>
    <w:rsid w:val="0013264E"/>
    <w:rsid w:val="00246106"/>
    <w:rsid w:val="002A25A4"/>
    <w:rsid w:val="00340D7F"/>
    <w:rsid w:val="00350FE1"/>
    <w:rsid w:val="00396BD2"/>
    <w:rsid w:val="004A5D5F"/>
    <w:rsid w:val="006263DE"/>
    <w:rsid w:val="006D2172"/>
    <w:rsid w:val="006E270C"/>
    <w:rsid w:val="006E7B61"/>
    <w:rsid w:val="007A186C"/>
    <w:rsid w:val="00933ABD"/>
    <w:rsid w:val="00977D57"/>
    <w:rsid w:val="009F7799"/>
    <w:rsid w:val="00AE6635"/>
    <w:rsid w:val="00C55DF1"/>
    <w:rsid w:val="00C76DCE"/>
    <w:rsid w:val="00D15B73"/>
    <w:rsid w:val="00DE7071"/>
    <w:rsid w:val="00E84428"/>
    <w:rsid w:val="00EA594A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B605-3089-48A6-8128-27F12AB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sovet_hilok@mail.ru</cp:lastModifiedBy>
  <cp:revision>4</cp:revision>
  <cp:lastPrinted>2019-09-23T04:23:00Z</cp:lastPrinted>
  <dcterms:created xsi:type="dcterms:W3CDTF">2022-09-28T04:01:00Z</dcterms:created>
  <dcterms:modified xsi:type="dcterms:W3CDTF">2022-09-28T05:27:00Z</dcterms:modified>
</cp:coreProperties>
</file>